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32E9D" w14:textId="59425970" w:rsidR="0059415B" w:rsidRDefault="0059415B" w:rsidP="0059415B">
      <w:pPr>
        <w:spacing w:after="160" w:line="259" w:lineRule="auto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14:paraId="54673493" w14:textId="77777777" w:rsidR="00747736" w:rsidRDefault="00747736" w:rsidP="00747736">
      <w:pPr>
        <w:spacing w:line="360" w:lineRule="auto"/>
        <w:jc w:val="both"/>
        <w:rPr>
          <w:b/>
          <w:sz w:val="24"/>
          <w:szCs w:val="26"/>
        </w:rPr>
      </w:pPr>
    </w:p>
    <w:p w14:paraId="1658C8B1" w14:textId="77777777" w:rsidR="00747736" w:rsidRDefault="00747736" w:rsidP="00747736">
      <w:pPr>
        <w:spacing w:line="360" w:lineRule="auto"/>
        <w:jc w:val="both"/>
        <w:rPr>
          <w:b/>
          <w:sz w:val="24"/>
          <w:szCs w:val="26"/>
        </w:rPr>
      </w:pPr>
    </w:p>
    <w:p w14:paraId="671C6235" w14:textId="77777777" w:rsidR="00747736" w:rsidRPr="00B06321" w:rsidRDefault="00747736" w:rsidP="00747736">
      <w:pPr>
        <w:spacing w:after="160" w:line="259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B0632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Autos nº 1500330-75.2020.8.26.0145</w:t>
      </w:r>
    </w:p>
    <w:p w14:paraId="1B0F3787" w14:textId="77777777" w:rsidR="00747736" w:rsidRDefault="00747736" w:rsidP="00747736">
      <w:pPr>
        <w:jc w:val="both"/>
        <w:rPr>
          <w:b/>
          <w:sz w:val="24"/>
          <w:szCs w:val="26"/>
        </w:rPr>
      </w:pPr>
    </w:p>
    <w:p w14:paraId="30A714E2" w14:textId="77777777" w:rsidR="00747736" w:rsidRPr="00B06321" w:rsidRDefault="00747736" w:rsidP="00747736">
      <w:pPr>
        <w:spacing w:after="160" w:line="259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</w:p>
    <w:p w14:paraId="14D90037" w14:textId="77777777" w:rsidR="00747736" w:rsidRPr="00B06321" w:rsidRDefault="00747736" w:rsidP="00747736">
      <w:pPr>
        <w:spacing w:after="160" w:line="259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14:paraId="63E9F6D9" w14:textId="77777777" w:rsidR="00747736" w:rsidRPr="00B06321" w:rsidRDefault="00747736" w:rsidP="00747736">
      <w:pPr>
        <w:spacing w:after="160" w:line="259" w:lineRule="auto"/>
        <w:ind w:firstLine="2268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B0632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MM. Juiz.</w:t>
      </w:r>
    </w:p>
    <w:p w14:paraId="21AFDDDE" w14:textId="77777777" w:rsidR="00747736" w:rsidRPr="00B06321" w:rsidRDefault="00747736" w:rsidP="00747736">
      <w:pPr>
        <w:spacing w:after="160" w:line="259" w:lineRule="auto"/>
        <w:ind w:firstLine="2268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14:paraId="72DF4ADD" w14:textId="77777777" w:rsidR="00747736" w:rsidRPr="00B06321" w:rsidRDefault="00747736" w:rsidP="00747736">
      <w:pPr>
        <w:pStyle w:val="PargrafodaLista"/>
        <w:numPr>
          <w:ilvl w:val="0"/>
          <w:numId w:val="2"/>
        </w:numPr>
        <w:spacing w:after="0" w:line="360" w:lineRule="auto"/>
        <w:ind w:left="0" w:firstLine="2268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Ofereço denúncia em separado, em face de 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DENUNCIADO</w:t>
      </w: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>em duas</w:t>
      </w: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laudas assinadas digitalmente.</w:t>
      </w:r>
    </w:p>
    <w:p w14:paraId="7B47E97B" w14:textId="77777777" w:rsidR="00747736" w:rsidRPr="00B06321" w:rsidRDefault="00747736" w:rsidP="00747736">
      <w:pPr>
        <w:pStyle w:val="PargrafodaLista"/>
        <w:spacing w:after="0" w:line="360" w:lineRule="auto"/>
        <w:ind w:left="2268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14:paraId="10D514CA" w14:textId="263DF6A3" w:rsidR="00747736" w:rsidRPr="00B06321" w:rsidRDefault="00747736" w:rsidP="00747736">
      <w:pPr>
        <w:pStyle w:val="PargrafodaLista"/>
        <w:numPr>
          <w:ilvl w:val="0"/>
          <w:numId w:val="2"/>
        </w:numPr>
        <w:spacing w:after="0" w:line="360" w:lineRule="auto"/>
        <w:ind w:left="0" w:firstLine="2268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Requeiro</w:t>
      </w: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folha de antecedente e</w:t>
      </w: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certidões de objeto e pé dos processos que </w:t>
      </w: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que dela </w:t>
      </w: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consta</w:t>
      </w: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>rem</w:t>
      </w: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.</w:t>
      </w:r>
    </w:p>
    <w:p w14:paraId="598B3BA9" w14:textId="77777777" w:rsidR="00747736" w:rsidRPr="00B06321" w:rsidRDefault="00747736" w:rsidP="00747736">
      <w:pPr>
        <w:pStyle w:val="PargrafodaLista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14:paraId="3718AE2D" w14:textId="77777777" w:rsidR="00747736" w:rsidRPr="00B06321" w:rsidRDefault="00747736" w:rsidP="00747736">
      <w:pPr>
        <w:spacing w:after="160" w:line="259" w:lineRule="auto"/>
        <w:ind w:firstLine="2268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14:paraId="48DEB769" w14:textId="2FD69374" w:rsidR="00747736" w:rsidRPr="00B06321" w:rsidRDefault="00747736" w:rsidP="00747736">
      <w:pPr>
        <w:spacing w:after="160" w:line="259" w:lineRule="auto"/>
        <w:ind w:firstLine="2268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sede_do_juizo</w:t>
      </w:r>
      <w:proofErr w:type="spellEnd"/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, </w:t>
      </w:r>
      <w:r w:rsidR="006E17C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5TODAY5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2F006D" w14:textId="77777777" w:rsidR="00747736" w:rsidRPr="00B06321" w:rsidRDefault="00747736" w:rsidP="00747736">
      <w:pPr>
        <w:spacing w:after="160" w:line="259" w:lineRule="auto"/>
        <w:ind w:firstLine="2268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5D3021CC" w14:textId="77777777" w:rsidR="00747736" w:rsidRPr="00B06321" w:rsidRDefault="00747736" w:rsidP="00747736">
      <w:pPr>
        <w:spacing w:after="160" w:line="259" w:lineRule="auto"/>
        <w:ind w:firstLine="2268"/>
        <w:jc w:val="both"/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Subscritor</w:t>
      </w:r>
    </w:p>
    <w:p w14:paraId="1A8D84E6" w14:textId="77777777" w:rsidR="00747736" w:rsidRPr="00B06321" w:rsidRDefault="00747736" w:rsidP="00747736">
      <w:pPr>
        <w:spacing w:after="160" w:line="259" w:lineRule="auto"/>
        <w:ind w:firstLine="2268"/>
        <w:jc w:val="both"/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Promotor</w:t>
      </w:r>
    </w:p>
    <w:p w14:paraId="616E029D" w14:textId="77777777" w:rsidR="00747736" w:rsidRPr="00B06321" w:rsidRDefault="00747736" w:rsidP="0059415B">
      <w:pPr>
        <w:spacing w:after="160" w:line="259" w:lineRule="auto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14:paraId="7F5EE190" w14:textId="77777777" w:rsidR="0059415B" w:rsidRPr="00B06321" w:rsidRDefault="0059415B" w:rsidP="0059415B">
      <w:pPr>
        <w:spacing w:after="160" w:line="259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14:paraId="2EF1C75F" w14:textId="52B52D58" w:rsidR="00E2354E" w:rsidRDefault="00E2354E" w:rsidP="0059415B">
      <w:pPr>
        <w:spacing w:after="160" w:line="259" w:lineRule="auto"/>
        <w:ind w:firstLine="2268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0B9973AC" w14:textId="18F733C7" w:rsidR="001F4B4A" w:rsidRDefault="001F4B4A" w:rsidP="0059415B">
      <w:pPr>
        <w:spacing w:after="160" w:line="259" w:lineRule="auto"/>
        <w:ind w:firstLine="2268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5E8A05CD" w14:textId="700D5F43" w:rsidR="001F4B4A" w:rsidRDefault="001F4B4A" w:rsidP="0059415B">
      <w:pPr>
        <w:spacing w:after="160" w:line="259" w:lineRule="auto"/>
        <w:ind w:firstLine="2268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4C0C8CB8" w14:textId="187F4098" w:rsidR="001F4B4A" w:rsidRDefault="001F4B4A" w:rsidP="0059415B">
      <w:pPr>
        <w:spacing w:after="160" w:line="259" w:lineRule="auto"/>
        <w:ind w:firstLine="2268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64DDC136" w14:textId="2A4A2516" w:rsidR="001F4B4A" w:rsidRDefault="001F4B4A" w:rsidP="0059415B">
      <w:pPr>
        <w:spacing w:after="160" w:line="259" w:lineRule="auto"/>
        <w:ind w:firstLine="2268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51A240E6" w14:textId="735348E5" w:rsidR="00D86E3B" w:rsidRDefault="001F4B4A" w:rsidP="00747736">
      <w:pPr>
        <w:spacing w:after="160" w:line="259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br w:type="page"/>
      </w:r>
    </w:p>
    <w:p w14:paraId="5D20811C" w14:textId="77777777" w:rsidR="0044529E" w:rsidRDefault="0044529E" w:rsidP="00747736">
      <w:pPr>
        <w:spacing w:after="160" w:line="259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4B48D016" w14:textId="77777777" w:rsidR="00747736" w:rsidRPr="00B06321" w:rsidRDefault="00747736" w:rsidP="00747736">
      <w:pPr>
        <w:spacing w:after="160" w:line="259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B0632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EXCELENTÍSSIMO SENHOR DOUTOR JUIZ DE DIREITO DA  VARA </w:t>
      </w:r>
      <w:r w:rsidRPr="00D86E3B">
        <w:rPr>
          <w:rFonts w:ascii="Arial" w:eastAsia="Times New Roman" w:hAnsi="Arial" w:cs="Arial"/>
          <w:b/>
          <w:i/>
          <w:iCs/>
          <w:snapToGrid w:val="0"/>
          <w:sz w:val="24"/>
          <w:szCs w:val="24"/>
          <w:lang w:eastAsia="pt-BR"/>
        </w:rPr>
        <w:t>JUDICIAL</w:t>
      </w:r>
      <w:r w:rsidRPr="00B0632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A COMARCA DE </w:t>
      </w:r>
      <w:r>
        <w:rPr>
          <w:rFonts w:ascii="Arial" w:eastAsia="Times New Roman" w:hAnsi="Arial" w:cs="Arial"/>
          <w:b/>
          <w:snapToGrid w:val="0"/>
          <w:sz w:val="24"/>
          <w:szCs w:val="24"/>
          <w:u w:val="single"/>
          <w:lang w:eastAsia="pt-BR"/>
        </w:rPr>
        <w:t>COMARCA</w:t>
      </w:r>
      <w:r w:rsidRPr="00B0632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- ESTADO DE SÃO PAULO.</w:t>
      </w:r>
    </w:p>
    <w:p w14:paraId="4363BCBA" w14:textId="77777777" w:rsidR="00747736" w:rsidRPr="00B06321" w:rsidRDefault="00747736" w:rsidP="00747736">
      <w:pPr>
        <w:spacing w:before="120" w:after="12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644BF227" w14:textId="77777777" w:rsidR="00747736" w:rsidRPr="00B06321" w:rsidRDefault="00747736" w:rsidP="00747736">
      <w:pPr>
        <w:spacing w:before="120" w:after="12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5095A00D" w14:textId="77777777" w:rsidR="00747736" w:rsidRPr="00B06321" w:rsidRDefault="00747736" w:rsidP="00747736">
      <w:pPr>
        <w:spacing w:before="120" w:after="12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</w:pPr>
      <w:r w:rsidRPr="00B0632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Autos nº 1500330-75.2020.8.26.0145</w:t>
      </w:r>
    </w:p>
    <w:p w14:paraId="172A036B" w14:textId="77777777" w:rsidR="00747736" w:rsidRDefault="00747736" w:rsidP="00747736">
      <w:pPr>
        <w:spacing w:before="120" w:after="12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</w:pPr>
    </w:p>
    <w:p w14:paraId="41D1DA8A" w14:textId="77777777" w:rsidR="00747736" w:rsidRPr="00B06321" w:rsidRDefault="00747736" w:rsidP="00747736">
      <w:pPr>
        <w:spacing w:before="120" w:after="12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</w:pPr>
    </w:p>
    <w:p w14:paraId="0AD88022" w14:textId="34E7E55D" w:rsidR="00747736" w:rsidRPr="00747736" w:rsidRDefault="00747736" w:rsidP="00747736">
      <w:pPr>
        <w:spacing w:line="360" w:lineRule="auto"/>
        <w:ind w:firstLine="2835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Consta dos inclusos autos de inquérito policial que, no dia </w:t>
      </w: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data</w:t>
      </w: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hora</w:t>
      </w: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, </w:t>
      </w:r>
      <w:proofErr w:type="spellStart"/>
      <w:r w:rsidRPr="00B06321"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endereco</w:t>
      </w:r>
      <w:proofErr w:type="spellEnd"/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, na cidade </w:t>
      </w: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municipalidade</w:t>
      </w:r>
      <w:r w:rsidRPr="00B0632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DENUNCIADO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, qualificado a fls. , conduzia o veículo automotor Fiat/Palio EX, placas DCC-9670, em via pública, </w:t>
      </w:r>
      <w:r w:rsidR="001A47C4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com capacidade psicomotora alterada em razão da influência de álcool, 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ocasião em que apresentava concentração de álcool por litro de sangue superior a 6 (seis) decigramas.</w:t>
      </w:r>
    </w:p>
    <w:p w14:paraId="65C7BE78" w14:textId="77777777" w:rsidR="001A47C4" w:rsidRDefault="001A47C4" w:rsidP="00747736">
      <w:pPr>
        <w:spacing w:line="360" w:lineRule="auto"/>
        <w:ind w:firstLine="2835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2EB85E69" w14:textId="3AEF5D7D" w:rsidR="00747736" w:rsidRPr="00747736" w:rsidRDefault="00747736" w:rsidP="00747736">
      <w:pPr>
        <w:spacing w:line="360" w:lineRule="auto"/>
        <w:ind w:firstLine="2835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Segundo se apurou, nas circunstâncias de tempo e local acima mencionadas, </w:t>
      </w:r>
      <w:r w:rsidR="002F619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o indiciado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conduzia o veículo Fiat/Palio EX, placas DCC-</w:t>
      </w:r>
      <w:r w:rsidR="002F619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1234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, </w:t>
      </w:r>
      <w:r w:rsidR="002F619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pelo local dos fatos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, em estado de embriaguez, quando em dado momento, em decorrência do estado em que se encontrava, perdeu o controle do automóvel aludido, que se chocou contra a roda de um caminhão V</w:t>
      </w:r>
      <w:r w:rsidR="002F619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olkswagen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, placas ECM-</w:t>
      </w:r>
      <w:r w:rsidR="002F619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1234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, que </w:t>
      </w:r>
      <w:r w:rsidR="002F619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estava estacionado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.</w:t>
      </w:r>
    </w:p>
    <w:p w14:paraId="5AE4A1C6" w14:textId="77777777" w:rsidR="00747736" w:rsidRDefault="00747736" w:rsidP="00747736">
      <w:pPr>
        <w:spacing w:line="360" w:lineRule="auto"/>
        <w:ind w:firstLine="2835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720AB59D" w14:textId="174CB0EA" w:rsidR="00747736" w:rsidRDefault="00747736" w:rsidP="00747736">
      <w:pPr>
        <w:spacing w:line="360" w:lineRule="auto"/>
        <w:ind w:firstLine="2835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Nesse momento, a Polícia Militar foi acionada e, no local dos fatos, tomou conhecimento do acidente. Ato contínuo, o denunciado foi conduzido ao Distrito Policial desta cidade e foi providenciada a colheita de seu sangue. O exame toxicológico de dosagem alcoólica constatou a sua embriaguez </w:t>
      </w:r>
      <w:r w:rsidR="002F6191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pela concentração de álcool na 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concentração de 2,1g (dois gramas e um decigrama) de álcool por litro de sangue (laudo a fls. 09).</w:t>
      </w:r>
    </w:p>
    <w:p w14:paraId="281D2AE6" w14:textId="77777777" w:rsidR="00747736" w:rsidRPr="00747736" w:rsidRDefault="00747736" w:rsidP="00747736">
      <w:pPr>
        <w:spacing w:line="360" w:lineRule="auto"/>
        <w:ind w:firstLine="2835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1FE62F37" w14:textId="64F8BA59" w:rsidR="00747736" w:rsidRPr="00747736" w:rsidRDefault="00747736" w:rsidP="00747736">
      <w:pPr>
        <w:spacing w:before="120" w:line="360" w:lineRule="auto"/>
        <w:ind w:firstLine="2886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lastRenderedPageBreak/>
        <w:t xml:space="preserve">Ante o 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exposto, denuncio 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pt-BR"/>
        </w:rPr>
        <w:t>DENUNCIADO</w:t>
      </w:r>
      <w:r w:rsidRPr="00747736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como incurso no artigo 306, §1º, inciso I, da Lei 9.503/97. Requeiro o recebimento da presente denúncia; a citação do denunciado para apresentação de defesa e intimação para os demais atos processuais; a notificação das testemunhas adiante arroladas para serem ouvidas oportunamente, instaurando-se, assim, o devido processo legal, observando-se o rito sumário, até final julgamento e condenação.</w:t>
      </w:r>
    </w:p>
    <w:p w14:paraId="5CAE091A" w14:textId="0AB84BCF" w:rsidR="00747736" w:rsidRPr="00747736" w:rsidRDefault="00747736" w:rsidP="00747736">
      <w:pPr>
        <w:spacing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>Rol:</w:t>
      </w:r>
    </w:p>
    <w:p w14:paraId="6E6D5EC4" w14:textId="77777777" w:rsidR="00747736" w:rsidRPr="00B06321" w:rsidRDefault="00747736" w:rsidP="00747736">
      <w:pPr>
        <w:pStyle w:val="PargrafodaLista"/>
        <w:spacing w:before="120" w:after="120" w:line="360" w:lineRule="auto"/>
        <w:ind w:left="0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CONDUTOR1</w:t>
      </w:r>
    </w:p>
    <w:p w14:paraId="74D9864D" w14:textId="77777777" w:rsidR="00747736" w:rsidRPr="00B06321" w:rsidRDefault="00747736" w:rsidP="00747736">
      <w:pPr>
        <w:pStyle w:val="PargrafodaLista"/>
        <w:spacing w:before="120" w:after="120" w:line="360" w:lineRule="auto"/>
        <w:ind w:left="0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TESTEMUNHA2</w:t>
      </w:r>
    </w:p>
    <w:p w14:paraId="580236FA" w14:textId="77777777" w:rsidR="00747736" w:rsidRPr="00B06321" w:rsidRDefault="00747736" w:rsidP="00747736">
      <w:pPr>
        <w:pStyle w:val="PargrafodaLista"/>
        <w:spacing w:before="120" w:after="12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6803EA29" w14:textId="4D918AD7" w:rsidR="00747736" w:rsidRPr="00B06321" w:rsidRDefault="00747736" w:rsidP="00747736">
      <w:pPr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sede_do_juizo</w:t>
      </w:r>
      <w:proofErr w:type="spellEnd"/>
      <w:r w:rsidRPr="00B0632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E17C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5TODAY5</w:t>
      </w:r>
      <w:r w:rsidRPr="00B063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93B22D3" w14:textId="77777777" w:rsidR="00747736" w:rsidRPr="00B06321" w:rsidRDefault="00747736" w:rsidP="00747736">
      <w:pPr>
        <w:spacing w:after="0" w:line="36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B3E320" w14:textId="77777777" w:rsidR="00747736" w:rsidRPr="00B06321" w:rsidRDefault="00747736" w:rsidP="00747736">
      <w:pPr>
        <w:spacing w:after="160" w:line="259" w:lineRule="auto"/>
        <w:ind w:firstLine="2694"/>
        <w:jc w:val="both"/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Subscritor</w:t>
      </w:r>
    </w:p>
    <w:p w14:paraId="4C1D20CF" w14:textId="77777777" w:rsidR="00747736" w:rsidRPr="00B06321" w:rsidRDefault="00747736" w:rsidP="00747736">
      <w:pPr>
        <w:spacing w:after="160" w:line="259" w:lineRule="auto"/>
        <w:ind w:firstLine="2694"/>
        <w:jc w:val="both"/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Promotor</w:t>
      </w:r>
    </w:p>
    <w:sectPr w:rsidR="00747736" w:rsidRPr="00B06321" w:rsidSect="00A96729">
      <w:headerReference w:type="default" r:id="rId11"/>
      <w:footerReference w:type="default" r:id="rId12"/>
      <w:pgSz w:w="11906" w:h="16838"/>
      <w:pgMar w:top="1701" w:right="1134" w:bottom="1134" w:left="1701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6DF3" w14:textId="77777777" w:rsidR="0086304D" w:rsidRDefault="0086304D" w:rsidP="009F7412">
      <w:pPr>
        <w:spacing w:after="0" w:line="240" w:lineRule="auto"/>
      </w:pPr>
      <w:r>
        <w:separator/>
      </w:r>
    </w:p>
  </w:endnote>
  <w:endnote w:type="continuationSeparator" w:id="0">
    <w:p w14:paraId="2683F5E1" w14:textId="77777777" w:rsidR="0086304D" w:rsidRDefault="0086304D" w:rsidP="009F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9601" w14:textId="08917237" w:rsidR="005D2C35" w:rsidRPr="005D2C35" w:rsidRDefault="00210595" w:rsidP="005D2C3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791ACD8" wp14:editId="41A0720E">
              <wp:simplePos x="0" y="0"/>
              <wp:positionH relativeFrom="margin">
                <wp:align>left</wp:align>
              </wp:positionH>
              <wp:positionV relativeFrom="paragraph">
                <wp:posOffset>-123191</wp:posOffset>
              </wp:positionV>
              <wp:extent cx="5934075" cy="0"/>
              <wp:effectExtent l="0" t="0" r="0" b="0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FA186" id="Conector reto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B7DB" w14:textId="77777777" w:rsidR="0086304D" w:rsidRDefault="0086304D" w:rsidP="009F7412">
      <w:pPr>
        <w:spacing w:after="0" w:line="240" w:lineRule="auto"/>
      </w:pPr>
      <w:r>
        <w:separator/>
      </w:r>
    </w:p>
  </w:footnote>
  <w:footnote w:type="continuationSeparator" w:id="0">
    <w:p w14:paraId="0DC1100C" w14:textId="77777777" w:rsidR="0086304D" w:rsidRDefault="0086304D" w:rsidP="009F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1281"/>
      <w:gridCol w:w="2688"/>
    </w:tblGrid>
    <w:tr w:rsidR="005D2C35" w14:paraId="057D5039" w14:textId="77777777" w:rsidTr="007D02E7">
      <w:tc>
        <w:tcPr>
          <w:tcW w:w="5240" w:type="dxa"/>
          <w:tcBorders>
            <w:right w:val="single" w:sz="12" w:space="0" w:color="C00000"/>
          </w:tcBorders>
          <w:vAlign w:val="center"/>
        </w:tcPr>
        <w:p w14:paraId="0076FCA7" w14:textId="2CCAC080" w:rsidR="009F7412" w:rsidRPr="007D02E7" w:rsidRDefault="0021059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E8D1AB5" wp14:editId="4A86B496">
                <wp:extent cx="2514600" cy="297180"/>
                <wp:effectExtent l="0" t="0" r="0" b="0"/>
                <wp:docPr id="1" name="Imagem 21" descr="Logo MP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 descr="Logo MP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" w:type="dxa"/>
          <w:tcBorders>
            <w:left w:val="single" w:sz="12" w:space="0" w:color="C00000"/>
          </w:tcBorders>
        </w:tcPr>
        <w:p w14:paraId="6FC74E88" w14:textId="77777777" w:rsidR="009F7412" w:rsidRPr="007D02E7" w:rsidRDefault="009F7412" w:rsidP="007D02E7">
          <w:pPr>
            <w:pStyle w:val="Cabealho"/>
            <w:jc w:val="both"/>
            <w:rPr>
              <w:sz w:val="28"/>
              <w:szCs w:val="28"/>
            </w:rPr>
          </w:pPr>
        </w:p>
      </w:tc>
      <w:tc>
        <w:tcPr>
          <w:tcW w:w="2688" w:type="dxa"/>
        </w:tcPr>
        <w:p w14:paraId="4C1CBCA1" w14:textId="2190CB31" w:rsidR="009F7412" w:rsidRPr="007D02E7" w:rsidRDefault="00760672" w:rsidP="007D02E7">
          <w:pPr>
            <w:pStyle w:val="Cabealho"/>
            <w:spacing w:line="276" w:lineRule="auto"/>
            <w:jc w:val="both"/>
            <w:rPr>
              <w:rFonts w:ascii="Arial" w:hAnsi="Arial" w:cs="Arial"/>
              <w:sz w:val="2"/>
              <w:szCs w:val="2"/>
            </w:rPr>
          </w:pPr>
          <w:r w:rsidRPr="007D02E7">
            <w:rPr>
              <w:rFonts w:ascii="Arial" w:hAnsi="Arial" w:cs="Arial"/>
              <w:sz w:val="20"/>
              <w:szCs w:val="20"/>
            </w:rPr>
            <w:br/>
          </w:r>
        </w:p>
      </w:tc>
    </w:tr>
  </w:tbl>
  <w:p w14:paraId="337B451E" w14:textId="2535D44B" w:rsidR="005D2C35" w:rsidRDefault="00210595" w:rsidP="00A96729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646720A" wp14:editId="3DB35E4F">
              <wp:simplePos x="0" y="0"/>
              <wp:positionH relativeFrom="margin">
                <wp:posOffset>0</wp:posOffset>
              </wp:positionH>
              <wp:positionV relativeFrom="paragraph">
                <wp:posOffset>158749</wp:posOffset>
              </wp:positionV>
              <wp:extent cx="5934075" cy="0"/>
              <wp:effectExtent l="0" t="0" r="0" b="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55C9A" id="Conector reto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737FDA"/>
    <w:multiLevelType w:val="hybridMultilevel"/>
    <w:tmpl w:val="D05268E2"/>
    <w:lvl w:ilvl="0" w:tplc="12A489B8">
      <w:start w:val="1"/>
      <w:numFmt w:val="decimal"/>
      <w:pStyle w:val="Ttulo1"/>
      <w:lvlText w:val="%1-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642148B"/>
    <w:multiLevelType w:val="hybridMultilevel"/>
    <w:tmpl w:val="86060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12"/>
    <w:rsid w:val="0000606F"/>
    <w:rsid w:val="00034F47"/>
    <w:rsid w:val="000470C4"/>
    <w:rsid w:val="000D13CE"/>
    <w:rsid w:val="00111FD0"/>
    <w:rsid w:val="00114E93"/>
    <w:rsid w:val="00152DDB"/>
    <w:rsid w:val="0019525F"/>
    <w:rsid w:val="001A47C4"/>
    <w:rsid w:val="001A6EE1"/>
    <w:rsid w:val="001C7AFE"/>
    <w:rsid w:val="001D406E"/>
    <w:rsid w:val="001D5E54"/>
    <w:rsid w:val="001E5771"/>
    <w:rsid w:val="001E705E"/>
    <w:rsid w:val="001F4B4A"/>
    <w:rsid w:val="00210595"/>
    <w:rsid w:val="0025695C"/>
    <w:rsid w:val="002606E6"/>
    <w:rsid w:val="0027319B"/>
    <w:rsid w:val="002B011B"/>
    <w:rsid w:val="002C319F"/>
    <w:rsid w:val="002C324B"/>
    <w:rsid w:val="002F6191"/>
    <w:rsid w:val="003A0E88"/>
    <w:rsid w:val="003A2ED6"/>
    <w:rsid w:val="003A4781"/>
    <w:rsid w:val="003A516B"/>
    <w:rsid w:val="00406C5B"/>
    <w:rsid w:val="00442AA4"/>
    <w:rsid w:val="0044529E"/>
    <w:rsid w:val="0045370F"/>
    <w:rsid w:val="00472E95"/>
    <w:rsid w:val="004C14C3"/>
    <w:rsid w:val="004D6024"/>
    <w:rsid w:val="004E0734"/>
    <w:rsid w:val="00501659"/>
    <w:rsid w:val="0055046C"/>
    <w:rsid w:val="0055249A"/>
    <w:rsid w:val="00571DC7"/>
    <w:rsid w:val="0058118D"/>
    <w:rsid w:val="0059415B"/>
    <w:rsid w:val="005A2E68"/>
    <w:rsid w:val="005D2C35"/>
    <w:rsid w:val="005D63D1"/>
    <w:rsid w:val="005D736F"/>
    <w:rsid w:val="006D4DD9"/>
    <w:rsid w:val="006E17C0"/>
    <w:rsid w:val="0070245B"/>
    <w:rsid w:val="0074399B"/>
    <w:rsid w:val="00743B4D"/>
    <w:rsid w:val="00747736"/>
    <w:rsid w:val="00760672"/>
    <w:rsid w:val="007D02E7"/>
    <w:rsid w:val="008076C6"/>
    <w:rsid w:val="0086304D"/>
    <w:rsid w:val="008D4B76"/>
    <w:rsid w:val="00931B38"/>
    <w:rsid w:val="009353D5"/>
    <w:rsid w:val="00950ABA"/>
    <w:rsid w:val="00992435"/>
    <w:rsid w:val="009B1651"/>
    <w:rsid w:val="009B6D23"/>
    <w:rsid w:val="009F6518"/>
    <w:rsid w:val="009F7412"/>
    <w:rsid w:val="00A040BF"/>
    <w:rsid w:val="00A079FD"/>
    <w:rsid w:val="00A40599"/>
    <w:rsid w:val="00A96729"/>
    <w:rsid w:val="00AB76A9"/>
    <w:rsid w:val="00AE2D33"/>
    <w:rsid w:val="00AF4888"/>
    <w:rsid w:val="00B06321"/>
    <w:rsid w:val="00B30EF2"/>
    <w:rsid w:val="00B713F2"/>
    <w:rsid w:val="00BE197F"/>
    <w:rsid w:val="00BE2BC4"/>
    <w:rsid w:val="00BE5929"/>
    <w:rsid w:val="00BF5380"/>
    <w:rsid w:val="00C01B82"/>
    <w:rsid w:val="00C557E3"/>
    <w:rsid w:val="00CC526D"/>
    <w:rsid w:val="00D05096"/>
    <w:rsid w:val="00D86E3B"/>
    <w:rsid w:val="00D93B14"/>
    <w:rsid w:val="00DC273F"/>
    <w:rsid w:val="00DC2B20"/>
    <w:rsid w:val="00E1071C"/>
    <w:rsid w:val="00E2354E"/>
    <w:rsid w:val="00E23956"/>
    <w:rsid w:val="00E82522"/>
    <w:rsid w:val="00EE6F2C"/>
    <w:rsid w:val="00F12757"/>
    <w:rsid w:val="00F34F05"/>
    <w:rsid w:val="00F4681D"/>
    <w:rsid w:val="00F71766"/>
    <w:rsid w:val="00FB168A"/>
    <w:rsid w:val="00FC2ED6"/>
    <w:rsid w:val="00FE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D70E6"/>
  <w15:chartTrackingRefBased/>
  <w15:docId w15:val="{8AE04546-918B-4C47-9453-46F00817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47736"/>
    <w:pPr>
      <w:keepNext/>
      <w:widowControl w:val="0"/>
      <w:numPr>
        <w:numId w:val="2"/>
      </w:numPr>
      <w:suppressAutoHyphens/>
      <w:autoSpaceDE w:val="0"/>
      <w:spacing w:after="0" w:line="360" w:lineRule="auto"/>
      <w:ind w:left="142" w:firstLine="2835"/>
      <w:jc w:val="both"/>
      <w:outlineLvl w:val="0"/>
    </w:pPr>
    <w:rPr>
      <w:rFonts w:ascii="Times New Roman" w:eastAsia="Times New Roman" w:hAnsi="Times New Roman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E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227C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41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47736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747736"/>
    <w:pPr>
      <w:widowControl w:val="0"/>
      <w:suppressAutoHyphens/>
      <w:autoSpaceDE w:val="0"/>
      <w:spacing w:after="0" w:line="240" w:lineRule="auto"/>
      <w:ind w:left="142"/>
      <w:jc w:val="both"/>
    </w:pPr>
    <w:rPr>
      <w:rFonts w:ascii="Times New Roman" w:eastAsia="Times New Roman" w:hAnsi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6F5891A5F0464FACE1A6052BD5B71D" ma:contentTypeVersion="4" ma:contentTypeDescription="Crie um novo documento." ma:contentTypeScope="" ma:versionID="fc3543785fd40f158a629e52dc0f6262">
  <xsd:schema xmlns:xsd="http://www.w3.org/2001/XMLSchema" xmlns:xs="http://www.w3.org/2001/XMLSchema" xmlns:p="http://schemas.microsoft.com/office/2006/metadata/properties" xmlns:ns2="36a53123-424e-4c0e-9f6c-58e0dedf8682" xmlns:ns3="90452c97-b2e3-48b5-965a-d2f8d8ac2491" targetNamespace="http://schemas.microsoft.com/office/2006/metadata/properties" ma:root="true" ma:fieldsID="d07eda3586c39e76e7e53bf790be11ff" ns2:_="" ns3:_="">
    <xsd:import namespace="36a53123-424e-4c0e-9f6c-58e0dedf8682"/>
    <xsd:import namespace="90452c97-b2e3-48b5-965a-d2f8d8ac2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3123-424e-4c0e-9f6c-58e0dedf8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52c97-b2e3-48b5-965a-d2f8d8ac2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A635-77A7-4544-9DCC-7EFC93E86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81B2D-B8CE-4B6A-8052-E39578E2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53123-424e-4c0e-9f6c-58e0dedf8682"/>
    <ds:schemaRef ds:uri="90452c97-b2e3-48b5-965a-d2f8d8ac2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B5D7D-1221-4147-93E3-447D4FD1A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D97B9-E0ED-4775-970B-93DF3ED4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os Santos Bastos</dc:creator>
  <cp:keywords/>
  <cp:lastModifiedBy>Carlos Eduardo Targino da Silva</cp:lastModifiedBy>
  <cp:revision>11</cp:revision>
  <cp:lastPrinted>2020-09-03T20:59:00Z</cp:lastPrinted>
  <dcterms:created xsi:type="dcterms:W3CDTF">2020-12-28T15:38:00Z</dcterms:created>
  <dcterms:modified xsi:type="dcterms:W3CDTF">2021-01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3E03A60EF4EC4E48A77FD608DF17A88D</vt:lpwstr>
  </property>
  <property fmtid="{D5CDD505-2E9C-101B-9397-08002B2CF9AE}" pid="4" name="SharedWithUsers">
    <vt:lpwstr>3314;#Fernanda Cristina Rodrigues Gomes</vt:lpwstr>
  </property>
</Properties>
</file>